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7F87" w14:textId="03D1594B" w:rsidR="00D37F31" w:rsidRPr="00552023" w:rsidRDefault="0069756B" w:rsidP="00D37F31">
      <w:pPr>
        <w:jc w:val="center"/>
        <w:rPr>
          <w:b/>
          <w:szCs w:val="28"/>
        </w:rPr>
      </w:pPr>
      <w:r w:rsidRPr="00552023">
        <w:rPr>
          <w:b/>
          <w:szCs w:val="28"/>
        </w:rPr>
        <w:t xml:space="preserve">2023 - 2024 </w:t>
      </w:r>
      <w:proofErr w:type="spellStart"/>
      <w:r w:rsidRPr="00552023">
        <w:rPr>
          <w:b/>
          <w:szCs w:val="28"/>
        </w:rPr>
        <w:t>оқу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жылына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жоғары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және</w:t>
      </w:r>
      <w:proofErr w:type="spellEnd"/>
      <w:r w:rsidRPr="00552023">
        <w:rPr>
          <w:b/>
          <w:szCs w:val="28"/>
        </w:rPr>
        <w:t xml:space="preserve"> (</w:t>
      </w:r>
      <w:proofErr w:type="spellStart"/>
      <w:r w:rsidRPr="00552023">
        <w:rPr>
          <w:b/>
          <w:szCs w:val="28"/>
        </w:rPr>
        <w:t>немесе</w:t>
      </w:r>
      <w:proofErr w:type="spellEnd"/>
      <w:r w:rsidRPr="00552023">
        <w:rPr>
          <w:b/>
          <w:szCs w:val="28"/>
        </w:rPr>
        <w:t xml:space="preserve">) </w:t>
      </w:r>
      <w:proofErr w:type="spellStart"/>
      <w:r w:rsidRPr="00552023">
        <w:rPr>
          <w:b/>
          <w:szCs w:val="28"/>
        </w:rPr>
        <w:t>жоғары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оқу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орнынан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кейінгі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білім</w:t>
      </w:r>
      <w:proofErr w:type="spellEnd"/>
      <w:r w:rsidRPr="00552023">
        <w:rPr>
          <w:b/>
          <w:szCs w:val="28"/>
        </w:rPr>
        <w:t xml:space="preserve"> беру </w:t>
      </w:r>
      <w:proofErr w:type="spellStart"/>
      <w:r w:rsidRPr="00552023">
        <w:rPr>
          <w:b/>
          <w:szCs w:val="28"/>
        </w:rPr>
        <w:t>ұйымдарында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PhD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докторларын</w:t>
      </w:r>
      <w:proofErr w:type="spellEnd"/>
      <w:r w:rsidRPr="00552023">
        <w:rPr>
          <w:b/>
          <w:szCs w:val="28"/>
        </w:rPr>
        <w:t xml:space="preserve"> </w:t>
      </w:r>
      <w:proofErr w:type="spellStart"/>
      <w:proofErr w:type="gramStart"/>
      <w:r w:rsidRPr="00552023">
        <w:rPr>
          <w:b/>
          <w:szCs w:val="28"/>
        </w:rPr>
        <w:t>даярлау</w:t>
      </w:r>
      <w:proofErr w:type="gramEnd"/>
      <w:r w:rsidRPr="00552023">
        <w:rPr>
          <w:b/>
          <w:szCs w:val="28"/>
        </w:rPr>
        <w:t>ға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арналған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мемлекеттік</w:t>
      </w:r>
      <w:proofErr w:type="spellEnd"/>
      <w:r w:rsidRPr="00552023">
        <w:rPr>
          <w:b/>
          <w:szCs w:val="28"/>
        </w:rPr>
        <w:t xml:space="preserve"> </w:t>
      </w:r>
      <w:proofErr w:type="spellStart"/>
      <w:r w:rsidRPr="00552023">
        <w:rPr>
          <w:b/>
          <w:szCs w:val="28"/>
        </w:rPr>
        <w:t>білім</w:t>
      </w:r>
      <w:proofErr w:type="spellEnd"/>
      <w:r w:rsidRPr="00552023">
        <w:rPr>
          <w:b/>
          <w:szCs w:val="28"/>
        </w:rPr>
        <w:t xml:space="preserve"> беру </w:t>
      </w:r>
      <w:proofErr w:type="spellStart"/>
      <w:r w:rsidRPr="00552023">
        <w:rPr>
          <w:b/>
          <w:szCs w:val="28"/>
        </w:rPr>
        <w:t>тапсырысы</w:t>
      </w:r>
      <w:proofErr w:type="spellEnd"/>
      <w:r w:rsidRPr="00552023">
        <w:rPr>
          <w:b/>
          <w:szCs w:val="28"/>
        </w:rPr>
        <w:t xml:space="preserve">/ </w:t>
      </w:r>
      <w:r w:rsidR="00D37F31" w:rsidRPr="00552023">
        <w:rPr>
          <w:b/>
          <w:szCs w:val="28"/>
        </w:rPr>
        <w:t xml:space="preserve">Государственный образовательный заказ на подготовку докторов </w:t>
      </w:r>
      <w:proofErr w:type="spellStart"/>
      <w:r w:rsidR="00D37F31" w:rsidRPr="00552023">
        <w:rPr>
          <w:b/>
          <w:szCs w:val="28"/>
        </w:rPr>
        <w:t>PhD</w:t>
      </w:r>
      <w:proofErr w:type="spellEnd"/>
      <w:r w:rsidR="00D37F31" w:rsidRPr="00552023">
        <w:rPr>
          <w:b/>
          <w:szCs w:val="28"/>
        </w:rPr>
        <w:t xml:space="preserve"> в организациях высшего и (или) послевузовского образования на 202</w:t>
      </w:r>
      <w:r w:rsidR="00D202ED" w:rsidRPr="00552023">
        <w:rPr>
          <w:b/>
          <w:szCs w:val="28"/>
          <w:lang w:val="kk-KZ"/>
        </w:rPr>
        <w:t>3</w:t>
      </w:r>
      <w:r w:rsidR="00D37F31" w:rsidRPr="00552023">
        <w:rPr>
          <w:b/>
          <w:szCs w:val="28"/>
        </w:rPr>
        <w:t>-202</w:t>
      </w:r>
      <w:r w:rsidR="00D202ED" w:rsidRPr="00552023">
        <w:rPr>
          <w:b/>
          <w:szCs w:val="28"/>
          <w:lang w:val="kk-KZ"/>
        </w:rPr>
        <w:t>4</w:t>
      </w:r>
      <w:r w:rsidR="00D37F31" w:rsidRPr="00552023">
        <w:rPr>
          <w:b/>
          <w:szCs w:val="28"/>
        </w:rPr>
        <w:t xml:space="preserve"> учебный год</w:t>
      </w:r>
    </w:p>
    <w:p w14:paraId="57CC1CC3" w14:textId="77777777" w:rsidR="004B47CE" w:rsidRPr="00552023" w:rsidRDefault="004B47CE" w:rsidP="004B47CE">
      <w:pPr>
        <w:jc w:val="center"/>
        <w:rPr>
          <w:b/>
          <w:szCs w:val="28"/>
        </w:rPr>
      </w:pPr>
      <w:bookmarkStart w:id="0" w:name="_Hlk108167213"/>
      <w:bookmarkStart w:id="1" w:name="_Hlk108168006"/>
      <w:bookmarkStart w:id="2" w:name="_Hlk108168275"/>
      <w:bookmarkStart w:id="3" w:name="_Hlk108168371"/>
      <w:bookmarkStart w:id="4" w:name="_Hlk108168515"/>
      <w:bookmarkStart w:id="5" w:name="_Hlk108168594"/>
      <w:bookmarkStart w:id="6" w:name="_Hlk108168674"/>
      <w:bookmarkStart w:id="7" w:name="_Hlk108168842"/>
      <w:bookmarkStart w:id="8" w:name="_Hlk108169348"/>
    </w:p>
    <w:tbl>
      <w:tblPr>
        <w:tblW w:w="10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78"/>
        <w:gridCol w:w="3402"/>
        <w:gridCol w:w="1134"/>
        <w:gridCol w:w="1134"/>
        <w:gridCol w:w="2409"/>
      </w:tblGrid>
      <w:tr w:rsidR="004B47CE" w:rsidRPr="00552023" w14:paraId="0580C5DA" w14:textId="77777777" w:rsidTr="00552023">
        <w:trPr>
          <w:trHeight w:val="127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84845" w14:textId="77777777" w:rsidR="004B47CE" w:rsidRPr="00552023" w:rsidRDefault="004B47CE" w:rsidP="002C0161">
            <w:pPr>
              <w:jc w:val="both"/>
              <w:rPr>
                <w:b/>
                <w:bCs/>
                <w:color w:val="000000"/>
                <w:sz w:val="20"/>
              </w:rPr>
            </w:pPr>
            <w:bookmarkStart w:id="9" w:name="_Hlk108167283"/>
            <w:bookmarkStart w:id="10" w:name="_Hlk108167330"/>
            <w:bookmarkStart w:id="11" w:name="_Hlk108167368"/>
            <w:bookmarkStart w:id="12" w:name="_Hlk108167431"/>
            <w:bookmarkStart w:id="13" w:name="_Hlk108167579"/>
            <w:bookmarkStart w:id="14" w:name="_Hlk108167631"/>
            <w:bookmarkStart w:id="15" w:name="_Hlk108168100"/>
            <w:bookmarkStart w:id="16" w:name="_Hlk108168156"/>
            <w:bookmarkStart w:id="17" w:name="_Hlk108168742"/>
            <w:bookmarkStart w:id="18" w:name="_Hlk108169152"/>
            <w:bookmarkStart w:id="19" w:name="_Hlk108169188"/>
            <w:bookmarkStart w:id="20" w:name="_Hlk108169255"/>
            <w:bookmarkStart w:id="21" w:name="_Hlk108169313"/>
            <w:r w:rsidRPr="00552023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95A54" w14:textId="4AC2E6AF" w:rsidR="004B47CE" w:rsidRPr="00552023" w:rsidRDefault="00594CFC" w:rsidP="002C016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552023">
              <w:rPr>
                <w:b/>
                <w:bCs/>
                <w:color w:val="000000"/>
                <w:sz w:val="20"/>
              </w:rPr>
              <w:t>Жоғары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және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жоғары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оқу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орнынан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кейінгі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бі</w:t>
            </w:r>
            <w:proofErr w:type="gramStart"/>
            <w:r w:rsidRPr="00552023">
              <w:rPr>
                <w:b/>
                <w:bCs/>
                <w:color w:val="000000"/>
                <w:sz w:val="20"/>
              </w:rPr>
              <w:t>л</w:t>
            </w:r>
            <w:proofErr w:type="gramEnd"/>
            <w:r w:rsidRPr="00552023">
              <w:rPr>
                <w:b/>
                <w:bCs/>
                <w:color w:val="000000"/>
                <w:sz w:val="20"/>
              </w:rPr>
              <w:t>ім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беру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ұйымдары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атауы</w:t>
            </w:r>
            <w:proofErr w:type="spellEnd"/>
            <w:r w:rsidR="0069756B" w:rsidRPr="00552023">
              <w:rPr>
                <w:b/>
                <w:bCs/>
                <w:color w:val="000000"/>
                <w:sz w:val="20"/>
              </w:rPr>
              <w:t>/</w:t>
            </w:r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r w:rsidR="004B47CE" w:rsidRPr="00552023">
              <w:rPr>
                <w:b/>
                <w:bCs/>
                <w:color w:val="000000"/>
                <w:sz w:val="20"/>
              </w:rPr>
              <w:t>Наименование ОВП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B2B7E" w14:textId="0A242A61" w:rsidR="004B47CE" w:rsidRPr="00552023" w:rsidRDefault="0069756B" w:rsidP="002C016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552023">
              <w:rPr>
                <w:b/>
                <w:bCs/>
                <w:color w:val="000000"/>
                <w:sz w:val="20"/>
              </w:rPr>
              <w:t>Бі</w:t>
            </w:r>
            <w:proofErr w:type="gramStart"/>
            <w:r w:rsidRPr="00552023">
              <w:rPr>
                <w:b/>
                <w:bCs/>
                <w:color w:val="000000"/>
                <w:sz w:val="20"/>
              </w:rPr>
              <w:t>л</w:t>
            </w:r>
            <w:proofErr w:type="gramEnd"/>
            <w:r w:rsidRPr="00552023">
              <w:rPr>
                <w:b/>
                <w:bCs/>
                <w:color w:val="000000"/>
                <w:sz w:val="20"/>
              </w:rPr>
              <w:t>ім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беру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бағдарламасы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тобының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коды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және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атауы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/ </w:t>
            </w:r>
            <w:r w:rsidR="004B47CE" w:rsidRPr="00552023">
              <w:rPr>
                <w:b/>
                <w:bCs/>
                <w:color w:val="000000"/>
                <w:sz w:val="20"/>
              </w:rPr>
              <w:t>Код и наименование группы образовательных 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7EF4" w14:textId="4ED9B656" w:rsidR="004B47CE" w:rsidRPr="00552023" w:rsidRDefault="0069756B" w:rsidP="002C016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552023">
              <w:rPr>
                <w:b/>
                <w:bCs/>
                <w:color w:val="000000"/>
                <w:sz w:val="20"/>
              </w:rPr>
              <w:t>Орын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саны</w:t>
            </w:r>
            <w:r w:rsidRPr="00552023">
              <w:rPr>
                <w:b/>
                <w:bCs/>
                <w:color w:val="000000"/>
                <w:sz w:val="20"/>
                <w:lang w:val="en-US"/>
              </w:rPr>
              <w:t xml:space="preserve">/ </w:t>
            </w:r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r w:rsidR="004B47CE" w:rsidRPr="00552023">
              <w:rPr>
                <w:b/>
                <w:bCs/>
                <w:color w:val="000000"/>
                <w:sz w:val="20"/>
              </w:rPr>
              <w:t>Количество ме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32BFC" w14:textId="076C9AA2" w:rsidR="004B47CE" w:rsidRPr="00552023" w:rsidRDefault="0069756B" w:rsidP="002C016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552023">
              <w:rPr>
                <w:b/>
                <w:bCs/>
                <w:color w:val="000000"/>
                <w:sz w:val="20"/>
              </w:rPr>
              <w:t>Соның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ішінде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мақсаттық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орын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552023">
              <w:rPr>
                <w:b/>
                <w:bCs/>
                <w:color w:val="000000"/>
                <w:sz w:val="20"/>
              </w:rPr>
              <w:t>саны</w:t>
            </w:r>
            <w:proofErr w:type="gramEnd"/>
            <w:r w:rsidRPr="00552023">
              <w:rPr>
                <w:b/>
                <w:bCs/>
                <w:color w:val="000000"/>
                <w:sz w:val="20"/>
              </w:rPr>
              <w:t xml:space="preserve"> / </w:t>
            </w:r>
            <w:r w:rsidR="004B47CE" w:rsidRPr="00552023">
              <w:rPr>
                <w:b/>
                <w:bCs/>
                <w:color w:val="000000"/>
                <w:sz w:val="20"/>
              </w:rPr>
              <w:t>в том числе целевые мест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B381D" w14:textId="634E55DA" w:rsidR="004B47CE" w:rsidRPr="00552023" w:rsidRDefault="0069756B" w:rsidP="002C016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552023">
              <w:rPr>
                <w:b/>
                <w:bCs/>
                <w:color w:val="000000"/>
                <w:sz w:val="20"/>
              </w:rPr>
              <w:t>Мекеме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b/>
                <w:bCs/>
                <w:color w:val="000000"/>
                <w:sz w:val="20"/>
              </w:rPr>
              <w:t>атауы</w:t>
            </w:r>
            <w:proofErr w:type="spellEnd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r w:rsidRPr="00552023">
              <w:rPr>
                <w:b/>
                <w:bCs/>
                <w:color w:val="000000"/>
                <w:sz w:val="20"/>
                <w:lang w:val="en-US"/>
              </w:rPr>
              <w:t xml:space="preserve">/ </w:t>
            </w:r>
            <w:r w:rsidR="004B47CE" w:rsidRPr="00552023">
              <w:rPr>
                <w:b/>
                <w:bCs/>
                <w:color w:val="000000"/>
                <w:sz w:val="20"/>
              </w:rPr>
              <w:t>Наименование организации</w:t>
            </w:r>
          </w:p>
          <w:p w14:paraId="19449B03" w14:textId="77777777" w:rsidR="004B47CE" w:rsidRPr="00552023" w:rsidRDefault="004B47CE" w:rsidP="002C0161">
            <w:pPr>
              <w:rPr>
                <w:sz w:val="20"/>
              </w:rPr>
            </w:pPr>
          </w:p>
          <w:p w14:paraId="77FB79E9" w14:textId="77777777" w:rsidR="004B47CE" w:rsidRPr="00552023" w:rsidRDefault="004B47CE" w:rsidP="002C0161">
            <w:pPr>
              <w:jc w:val="center"/>
              <w:rPr>
                <w:sz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tr w:rsidR="004B47CE" w:rsidRPr="00552023" w14:paraId="01D71CE5" w14:textId="77777777" w:rsidTr="00552023">
        <w:trPr>
          <w:trHeight w:val="66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32E661" w14:textId="4CA1D046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BCFB32" w14:textId="6C85307B" w:rsidR="004B47CE" w:rsidRPr="00552023" w:rsidRDefault="0069756B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 xml:space="preserve">"Академик Е.А. </w:t>
            </w:r>
            <w:proofErr w:type="spellStart"/>
            <w:r w:rsidRPr="00552023">
              <w:rPr>
                <w:color w:val="000000"/>
                <w:sz w:val="20"/>
              </w:rPr>
              <w:t>Бөкетов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атындағы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Қарағанды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университетi</w:t>
            </w:r>
            <w:proofErr w:type="spellEnd"/>
            <w:r w:rsidRPr="00552023">
              <w:rPr>
                <w:color w:val="000000"/>
                <w:sz w:val="20"/>
              </w:rPr>
              <w:t xml:space="preserve">" </w:t>
            </w:r>
            <w:proofErr w:type="spellStart"/>
            <w:r w:rsidRPr="00552023">
              <w:rPr>
                <w:color w:val="000000"/>
                <w:sz w:val="20"/>
              </w:rPr>
              <w:t>коммерциялық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емес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акционерлі</w:t>
            </w:r>
            <w:proofErr w:type="gramStart"/>
            <w:r w:rsidRPr="00552023">
              <w:rPr>
                <w:color w:val="000000"/>
                <w:sz w:val="20"/>
              </w:rPr>
              <w:t>к</w:t>
            </w:r>
            <w:proofErr w:type="spellEnd"/>
            <w:proofErr w:type="gram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қоғамы</w:t>
            </w:r>
            <w:proofErr w:type="spellEnd"/>
            <w:r w:rsidRPr="00552023">
              <w:rPr>
                <w:color w:val="000000"/>
                <w:sz w:val="20"/>
              </w:rPr>
              <w:t xml:space="preserve"> / </w:t>
            </w:r>
            <w:proofErr w:type="gramStart"/>
            <w:r w:rsidR="004B47CE" w:rsidRPr="00552023">
              <w:rPr>
                <w:color w:val="000000"/>
                <w:sz w:val="20"/>
              </w:rPr>
              <w:t>Некоммерческое</w:t>
            </w:r>
            <w:proofErr w:type="gramEnd"/>
            <w:r w:rsidR="004B47CE" w:rsidRPr="00552023">
              <w:rPr>
                <w:color w:val="000000"/>
                <w:sz w:val="20"/>
              </w:rPr>
              <w:t xml:space="preserve"> акционерное общество «Карагандинский университет имени академика Е.А. </w:t>
            </w:r>
            <w:proofErr w:type="spellStart"/>
            <w:r w:rsidR="004B47CE" w:rsidRPr="00552023">
              <w:rPr>
                <w:color w:val="000000"/>
                <w:sz w:val="20"/>
              </w:rPr>
              <w:t>Букетова</w:t>
            </w:r>
            <w:proofErr w:type="spellEnd"/>
            <w:r w:rsidR="004B47CE" w:rsidRPr="00552023">
              <w:rPr>
                <w:color w:val="000000"/>
                <w:sz w:val="20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FD6C7A" w14:textId="617A4980" w:rsidR="004B47CE" w:rsidRPr="00552023" w:rsidRDefault="00594CFC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 xml:space="preserve">D001-Педагогика </w:t>
            </w:r>
            <w:proofErr w:type="spellStart"/>
            <w:r w:rsidRPr="00552023">
              <w:rPr>
                <w:color w:val="000000"/>
                <w:sz w:val="20"/>
              </w:rPr>
              <w:t>және</w:t>
            </w:r>
            <w:proofErr w:type="spellEnd"/>
            <w:r w:rsidRPr="00552023">
              <w:rPr>
                <w:color w:val="000000"/>
                <w:sz w:val="20"/>
              </w:rPr>
              <w:t xml:space="preserve"> психология</w:t>
            </w:r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4B47CE" w:rsidRPr="00552023">
              <w:rPr>
                <w:color w:val="000000"/>
                <w:sz w:val="20"/>
              </w:rPr>
              <w:t>D001 - Педагогика и псих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770D1" w14:textId="1E185150" w:rsidR="004B47CE" w:rsidRPr="00884772" w:rsidRDefault="00884772" w:rsidP="002C0161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EFDC5D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5BED7" w14:textId="77777777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</w:p>
        </w:tc>
      </w:tr>
      <w:tr w:rsidR="004B47CE" w:rsidRPr="00552023" w14:paraId="68E5AD76" w14:textId="77777777" w:rsidTr="00552023">
        <w:trPr>
          <w:trHeight w:val="6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280D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50AC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887B6" w14:textId="68C6C5D6" w:rsidR="004B47CE" w:rsidRPr="00552023" w:rsidRDefault="00594CFC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 xml:space="preserve">D003-Пәндік </w:t>
            </w:r>
            <w:proofErr w:type="spellStart"/>
            <w:r w:rsidRPr="00552023">
              <w:rPr>
                <w:color w:val="000000"/>
                <w:sz w:val="20"/>
              </w:rPr>
              <w:t>мамандандырылмаған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педагогтерді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даярлау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4B47CE" w:rsidRPr="00552023">
              <w:rPr>
                <w:color w:val="000000"/>
                <w:sz w:val="20"/>
              </w:rPr>
              <w:t>D003 - Подготовка педагогов   без предметной специ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B37EC" w14:textId="25E3B1D8" w:rsidR="004B47CE" w:rsidRPr="00884772" w:rsidRDefault="00884772" w:rsidP="002C0161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D144E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0B753" w14:textId="77777777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</w:tr>
      <w:tr w:rsidR="00552023" w:rsidRPr="00552023" w14:paraId="56694B5C" w14:textId="77777777" w:rsidTr="00552023">
        <w:trPr>
          <w:trHeight w:val="40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49E7" w14:textId="77777777" w:rsidR="00552023" w:rsidRPr="00552023" w:rsidRDefault="00552023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CDB5" w14:textId="77777777" w:rsidR="00552023" w:rsidRPr="00552023" w:rsidRDefault="00552023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355415D" w14:textId="21F41128" w:rsidR="00552023" w:rsidRPr="00552023" w:rsidRDefault="00552023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 xml:space="preserve">D019-Шет </w:t>
            </w:r>
            <w:proofErr w:type="spellStart"/>
            <w:r w:rsidRPr="00552023">
              <w:rPr>
                <w:color w:val="000000"/>
                <w:sz w:val="20"/>
              </w:rPr>
              <w:t>тілі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педагогтерін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даярлау</w:t>
            </w:r>
            <w:proofErr w:type="spellEnd"/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Pr="00552023">
              <w:rPr>
                <w:color w:val="000000"/>
                <w:sz w:val="20"/>
              </w:rPr>
              <w:t>D019 - Подготовка педагогов иностранного язы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3EEBC67" w14:textId="77777777" w:rsidR="00552023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</w:p>
          <w:p w14:paraId="38BE83F3" w14:textId="1574C579" w:rsidR="00552023" w:rsidRPr="00884772" w:rsidRDefault="00884772" w:rsidP="002C0161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</w:t>
            </w:r>
          </w:p>
          <w:p w14:paraId="38B977DC" w14:textId="1220B561" w:rsidR="00552023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37FC0D" w14:textId="6087369A" w:rsidR="00552023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CD635B" w14:textId="34DE0185" w:rsidR="00552023" w:rsidRPr="00552023" w:rsidRDefault="00552023" w:rsidP="00552023">
            <w:pPr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Н</w:t>
            </w:r>
            <w:r w:rsidRPr="00552023">
              <w:rPr>
                <w:color w:val="000000"/>
                <w:sz w:val="20"/>
                <w:lang w:val="kk-KZ"/>
              </w:rPr>
              <w:t xml:space="preserve">АО </w:t>
            </w:r>
            <w:r w:rsidRPr="00552023">
              <w:rPr>
                <w:color w:val="000000"/>
                <w:sz w:val="20"/>
              </w:rPr>
              <w:t>"Карагандинский индустриальный университет"</w:t>
            </w:r>
          </w:p>
        </w:tc>
      </w:tr>
      <w:tr w:rsidR="00552023" w:rsidRPr="00552023" w14:paraId="3A74AF24" w14:textId="77777777" w:rsidTr="00552023">
        <w:trPr>
          <w:trHeight w:val="46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D4CB51" w14:textId="77777777" w:rsidR="00552023" w:rsidRPr="00552023" w:rsidRDefault="00552023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88D358" w14:textId="77777777" w:rsidR="00552023" w:rsidRPr="00552023" w:rsidRDefault="00552023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0A68C" w14:textId="77777777" w:rsidR="00552023" w:rsidRPr="00552023" w:rsidRDefault="00552023" w:rsidP="002C016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1F896" w14:textId="77777777" w:rsidR="00552023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A8762" w14:textId="3E4689B0" w:rsidR="00552023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87BDD" w14:textId="2F5751ED" w:rsidR="00552023" w:rsidRPr="00552023" w:rsidRDefault="00552023" w:rsidP="00552023">
            <w:pPr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  <w:lang w:val="kk-KZ"/>
              </w:rPr>
              <w:t xml:space="preserve">НАО </w:t>
            </w:r>
            <w:r w:rsidRPr="00552023">
              <w:rPr>
                <w:color w:val="000000"/>
                <w:sz w:val="20"/>
              </w:rPr>
              <w:t xml:space="preserve">"Карагандинский технический университет имени </w:t>
            </w:r>
            <w:proofErr w:type="spellStart"/>
            <w:r w:rsidRPr="00552023">
              <w:rPr>
                <w:color w:val="000000"/>
                <w:sz w:val="20"/>
              </w:rPr>
              <w:t>Абылкаса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Сагинова</w:t>
            </w:r>
            <w:proofErr w:type="spellEnd"/>
            <w:r w:rsidRPr="00552023">
              <w:rPr>
                <w:color w:val="000000"/>
                <w:sz w:val="20"/>
              </w:rPr>
              <w:t>"</w:t>
            </w:r>
          </w:p>
        </w:tc>
      </w:tr>
      <w:tr w:rsidR="004B47CE" w:rsidRPr="00552023" w14:paraId="27868A27" w14:textId="77777777" w:rsidTr="00552023">
        <w:trPr>
          <w:trHeight w:val="54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F632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939C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14B165" w14:textId="50C76E32" w:rsidR="004B47CE" w:rsidRPr="00552023" w:rsidRDefault="00594CFC" w:rsidP="002C0161">
            <w:pPr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 xml:space="preserve">D050-Философия </w:t>
            </w:r>
            <w:proofErr w:type="spellStart"/>
            <w:r w:rsidRPr="00552023">
              <w:rPr>
                <w:color w:val="000000"/>
                <w:sz w:val="20"/>
              </w:rPr>
              <w:t>және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ә</w:t>
            </w:r>
            <w:proofErr w:type="gramStart"/>
            <w:r w:rsidRPr="00552023">
              <w:rPr>
                <w:color w:val="000000"/>
                <w:sz w:val="20"/>
              </w:rPr>
              <w:t>деп</w:t>
            </w:r>
            <w:proofErr w:type="spellEnd"/>
            <w:proofErr w:type="gramEnd"/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4B47CE" w:rsidRPr="00552023">
              <w:rPr>
                <w:color w:val="000000"/>
                <w:sz w:val="20"/>
              </w:rPr>
              <w:t>D050 - Философия и э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E654EC" w14:textId="159DB901" w:rsidR="004B47CE" w:rsidRPr="00884772" w:rsidRDefault="00884772" w:rsidP="002C0161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A54A46B" w14:textId="3C5DEAF4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C34900A" w14:textId="3DE3C1A1" w:rsidR="004B47CE" w:rsidRPr="00552023" w:rsidRDefault="00552023" w:rsidP="00552023">
            <w:pPr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  <w:lang w:val="kk-KZ"/>
              </w:rPr>
              <w:t xml:space="preserve">ТОО </w:t>
            </w:r>
            <w:r w:rsidRPr="00552023">
              <w:rPr>
                <w:color w:val="000000"/>
                <w:sz w:val="20"/>
              </w:rPr>
              <w:t>«Институт Евразийской интеграции»</w:t>
            </w:r>
          </w:p>
        </w:tc>
      </w:tr>
      <w:tr w:rsidR="004B47CE" w:rsidRPr="00552023" w14:paraId="3AD0E8D8" w14:textId="77777777" w:rsidTr="00552023">
        <w:trPr>
          <w:trHeight w:val="4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CEAF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0B96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51E48" w14:textId="77777777" w:rsidR="004B47CE" w:rsidRPr="00552023" w:rsidRDefault="004B47CE" w:rsidP="002C0161">
            <w:pPr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911E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6E105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374B3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</w:tr>
      <w:tr w:rsidR="004B47CE" w:rsidRPr="00552023" w14:paraId="767467E6" w14:textId="77777777" w:rsidTr="00552023">
        <w:trPr>
          <w:trHeight w:val="24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7D02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AE10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36ADD" w14:textId="12E2CD57" w:rsidR="004B47CE" w:rsidRPr="00552023" w:rsidRDefault="00594CFC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D053</w:t>
            </w:r>
            <w:r w:rsidRPr="00552023">
              <w:rPr>
                <w:color w:val="000000"/>
                <w:sz w:val="20"/>
                <w:lang w:val="kk-KZ"/>
              </w:rPr>
              <w:t xml:space="preserve"> –Тарих/ </w:t>
            </w:r>
            <w:r w:rsidR="004B47CE" w:rsidRPr="00552023">
              <w:rPr>
                <w:color w:val="000000"/>
                <w:sz w:val="20"/>
              </w:rPr>
              <w:t xml:space="preserve">D053 - 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76BF6" w14:textId="659E4149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5A7BD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0E2AA" w14:textId="77777777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</w:p>
        </w:tc>
      </w:tr>
      <w:tr w:rsidR="004B47CE" w:rsidRPr="00552023" w14:paraId="608CBE01" w14:textId="77777777" w:rsidTr="00552023">
        <w:trPr>
          <w:trHeight w:val="34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1153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561A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FD8B7" w14:textId="373999C8" w:rsidR="004B47CE" w:rsidRPr="00552023" w:rsidRDefault="004B47CE" w:rsidP="002C0161">
            <w:pPr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 xml:space="preserve">D060 </w:t>
            </w:r>
            <w:r w:rsidR="00594CFC" w:rsidRPr="00552023">
              <w:rPr>
                <w:color w:val="000000"/>
                <w:sz w:val="20"/>
              </w:rPr>
              <w:t>–</w:t>
            </w:r>
            <w:r w:rsidRPr="00552023">
              <w:rPr>
                <w:color w:val="000000"/>
                <w:sz w:val="20"/>
              </w:rPr>
              <w:t xml:space="preserve"> Филология</w:t>
            </w:r>
            <w:r w:rsidR="00594CFC" w:rsidRPr="00552023">
              <w:rPr>
                <w:color w:val="000000"/>
                <w:sz w:val="20"/>
                <w:lang w:val="kk-KZ"/>
              </w:rPr>
              <w:t>/ D060 – Фил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EA4D" w14:textId="481A440B" w:rsidR="004B47CE" w:rsidRPr="00884772" w:rsidRDefault="00884772" w:rsidP="002C0161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E75B3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612D2" w14:textId="77777777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</w:p>
        </w:tc>
      </w:tr>
      <w:tr w:rsidR="004B47CE" w:rsidRPr="00552023" w14:paraId="384EE007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23A7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77BC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45EBC" w14:textId="7F95634D" w:rsidR="004B47CE" w:rsidRPr="00552023" w:rsidRDefault="004B47CE" w:rsidP="002C0161">
            <w:pPr>
              <w:jc w:val="both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 xml:space="preserve">D070 </w:t>
            </w:r>
            <w:r w:rsidR="00594CFC" w:rsidRPr="00552023">
              <w:rPr>
                <w:color w:val="000000"/>
                <w:sz w:val="20"/>
              </w:rPr>
              <w:t>–</w:t>
            </w:r>
            <w:r w:rsidRPr="00552023">
              <w:rPr>
                <w:color w:val="000000"/>
                <w:sz w:val="20"/>
              </w:rPr>
              <w:t xml:space="preserve"> Экономика</w:t>
            </w:r>
            <w:r w:rsidR="00594CFC"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594CFC" w:rsidRPr="00552023">
              <w:rPr>
                <w:color w:val="000000"/>
                <w:sz w:val="20"/>
              </w:rPr>
              <w:t>D070 -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1A4D" w14:textId="562F271B" w:rsidR="004B47CE" w:rsidRPr="00884772" w:rsidRDefault="00884772" w:rsidP="002C0161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4EB2C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E9960" w14:textId="77777777" w:rsidR="004B47CE" w:rsidRPr="00552023" w:rsidRDefault="004B47CE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</w:tr>
      <w:tr w:rsidR="00D202ED" w:rsidRPr="00552023" w14:paraId="3C4883FD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A321CF" w14:textId="77777777" w:rsidR="00D202ED" w:rsidRPr="00552023" w:rsidRDefault="00D202ED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54A9C3" w14:textId="77777777" w:rsidR="00D202ED" w:rsidRPr="00552023" w:rsidRDefault="00D202ED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17416" w14:textId="27EBAA3C" w:rsidR="00D202ED" w:rsidRPr="00552023" w:rsidRDefault="00594CFC" w:rsidP="002C0161">
            <w:pPr>
              <w:jc w:val="both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en-US"/>
              </w:rPr>
              <w:t>D</w:t>
            </w:r>
            <w:r w:rsidRPr="00552023">
              <w:rPr>
                <w:color w:val="000000"/>
                <w:sz w:val="20"/>
              </w:rPr>
              <w:t xml:space="preserve">071-Мемлекеттік </w:t>
            </w:r>
            <w:proofErr w:type="spellStart"/>
            <w:r w:rsidRPr="00552023">
              <w:rPr>
                <w:color w:val="000000"/>
                <w:sz w:val="20"/>
              </w:rPr>
              <w:t>және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жергілікті</w:t>
            </w:r>
            <w:proofErr w:type="spellEnd"/>
            <w:r w:rsidRPr="00552023">
              <w:rPr>
                <w:color w:val="000000"/>
                <w:sz w:val="20"/>
              </w:rPr>
              <w:t xml:space="preserve"> </w:t>
            </w:r>
            <w:proofErr w:type="spellStart"/>
            <w:r w:rsidRPr="00552023">
              <w:rPr>
                <w:color w:val="000000"/>
                <w:sz w:val="20"/>
              </w:rPr>
              <w:t>басқару</w:t>
            </w:r>
            <w:proofErr w:type="spellEnd"/>
            <w:r w:rsidRPr="00552023">
              <w:rPr>
                <w:color w:val="000000"/>
                <w:sz w:val="20"/>
                <w:lang w:val="kk-KZ"/>
              </w:rPr>
              <w:t xml:space="preserve"> / </w:t>
            </w:r>
            <w:r w:rsidR="00D202ED" w:rsidRPr="00552023">
              <w:rPr>
                <w:color w:val="000000"/>
                <w:sz w:val="20"/>
                <w:lang w:val="en-US"/>
              </w:rPr>
              <w:t>D</w:t>
            </w:r>
            <w:r w:rsidR="00D202ED" w:rsidRPr="00552023">
              <w:rPr>
                <w:color w:val="000000"/>
                <w:sz w:val="20"/>
              </w:rPr>
              <w:t>071</w:t>
            </w:r>
            <w:r w:rsidR="00D202ED" w:rsidRPr="00552023">
              <w:rPr>
                <w:color w:val="000000"/>
                <w:sz w:val="20"/>
                <w:lang w:val="kk-KZ"/>
              </w:rPr>
              <w:t xml:space="preserve"> – Государственное и мест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2616" w14:textId="2578B86E" w:rsidR="00D202ED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1FBD" w14:textId="77777777" w:rsidR="00D202ED" w:rsidRPr="00552023" w:rsidRDefault="00D202ED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F7858" w14:textId="77777777" w:rsidR="00D202ED" w:rsidRPr="00552023" w:rsidRDefault="00D202ED" w:rsidP="002C0161">
            <w:pPr>
              <w:jc w:val="both"/>
              <w:rPr>
                <w:color w:val="000000"/>
                <w:sz w:val="20"/>
              </w:rPr>
            </w:pPr>
          </w:p>
        </w:tc>
      </w:tr>
      <w:tr w:rsidR="004B47CE" w:rsidRPr="00552023" w14:paraId="45E3DC42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F540D6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C538D9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28DEA" w14:textId="353AF2B7" w:rsidR="004B47CE" w:rsidRPr="00552023" w:rsidRDefault="00594CFC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 xml:space="preserve">D078-Құқық </w:t>
            </w:r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4B47CE" w:rsidRPr="00552023">
              <w:rPr>
                <w:color w:val="000000"/>
                <w:sz w:val="20"/>
              </w:rPr>
              <w:t>D078 -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FC82" w14:textId="09E5F624" w:rsidR="004B47CE" w:rsidRPr="00884772" w:rsidRDefault="00884772" w:rsidP="002C0161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5F166" w14:textId="1DD93F49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ABEBB" w14:textId="612AFF10" w:rsidR="004B47CE" w:rsidRPr="00552023" w:rsidRDefault="00552023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ТОО «Институт Евразийской интеграции»</w:t>
            </w:r>
          </w:p>
        </w:tc>
      </w:tr>
      <w:tr w:rsidR="004B47CE" w:rsidRPr="00552023" w14:paraId="45C35790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9F06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9B39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99EB7" w14:textId="0A4DAECC" w:rsidR="004B47CE" w:rsidRPr="00552023" w:rsidRDefault="004B47CE" w:rsidP="002C0161">
            <w:pPr>
              <w:jc w:val="both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 xml:space="preserve">D080 </w:t>
            </w:r>
            <w:r w:rsidR="00594CFC" w:rsidRPr="00552023">
              <w:rPr>
                <w:color w:val="000000"/>
                <w:sz w:val="20"/>
              </w:rPr>
              <w:t>–</w:t>
            </w:r>
            <w:r w:rsidRPr="00552023">
              <w:rPr>
                <w:color w:val="000000"/>
                <w:sz w:val="20"/>
              </w:rPr>
              <w:t xml:space="preserve"> Биология</w:t>
            </w:r>
            <w:r w:rsidR="00594CFC"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594CFC" w:rsidRPr="00552023">
              <w:rPr>
                <w:color w:val="000000"/>
                <w:sz w:val="20"/>
              </w:rPr>
              <w:t>D080 -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AB77C" w14:textId="4987E473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DE430" w14:textId="7D53EF3C" w:rsidR="004B47CE" w:rsidRPr="00552023" w:rsidRDefault="00552023" w:rsidP="002C0161">
            <w:pPr>
              <w:jc w:val="center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804F7" w14:textId="54F9D088" w:rsidR="004B47CE" w:rsidRPr="00552023" w:rsidRDefault="00552023" w:rsidP="00552023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НАО "Медицинский университет Караганда"</w:t>
            </w:r>
          </w:p>
        </w:tc>
      </w:tr>
      <w:tr w:rsidR="004B47CE" w:rsidRPr="00552023" w14:paraId="02F51DE2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155D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79C2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6F3BF" w14:textId="73D01527" w:rsidR="004B47CE" w:rsidRPr="00552023" w:rsidRDefault="004B47CE" w:rsidP="002C0161">
            <w:pPr>
              <w:jc w:val="both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 xml:space="preserve">D089 </w:t>
            </w:r>
            <w:r w:rsidR="00594CFC" w:rsidRPr="00552023">
              <w:rPr>
                <w:color w:val="000000"/>
                <w:sz w:val="20"/>
              </w:rPr>
              <w:t>–</w:t>
            </w:r>
            <w:r w:rsidRPr="00552023">
              <w:rPr>
                <w:color w:val="000000"/>
                <w:sz w:val="20"/>
              </w:rPr>
              <w:t xml:space="preserve"> Химия</w:t>
            </w:r>
            <w:r w:rsidR="00594CFC" w:rsidRPr="00552023">
              <w:rPr>
                <w:color w:val="000000"/>
                <w:sz w:val="20"/>
                <w:lang w:val="kk-KZ"/>
              </w:rPr>
              <w:t xml:space="preserve"> / D089 -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1D25B" w14:textId="33FB7395" w:rsidR="004B47CE" w:rsidRPr="00884772" w:rsidRDefault="00884772" w:rsidP="002C0161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FE371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565F4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> </w:t>
            </w:r>
          </w:p>
        </w:tc>
      </w:tr>
      <w:tr w:rsidR="004B47CE" w:rsidRPr="00552023" w14:paraId="00DE4752" w14:textId="77777777" w:rsidTr="00552023">
        <w:trPr>
          <w:trHeight w:val="36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0B38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2BF3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9FA7F" w14:textId="4DB33526" w:rsidR="004B47CE" w:rsidRPr="00552023" w:rsidRDefault="004B47CE" w:rsidP="002C0161">
            <w:pPr>
              <w:jc w:val="both"/>
              <w:rPr>
                <w:color w:val="000000"/>
                <w:sz w:val="20"/>
                <w:lang w:val="kk-KZ"/>
              </w:rPr>
            </w:pPr>
            <w:r w:rsidRPr="00552023">
              <w:rPr>
                <w:color w:val="000000"/>
                <w:sz w:val="20"/>
              </w:rPr>
              <w:t xml:space="preserve">D090 </w:t>
            </w:r>
            <w:r w:rsidR="00594CFC" w:rsidRPr="00552023">
              <w:rPr>
                <w:color w:val="000000"/>
                <w:sz w:val="20"/>
              </w:rPr>
              <w:t>–</w:t>
            </w:r>
            <w:r w:rsidRPr="00552023">
              <w:rPr>
                <w:color w:val="000000"/>
                <w:sz w:val="20"/>
              </w:rPr>
              <w:t xml:space="preserve"> Физика</w:t>
            </w:r>
            <w:r w:rsidR="00594CFC" w:rsidRPr="00552023">
              <w:rPr>
                <w:color w:val="000000"/>
                <w:sz w:val="20"/>
                <w:lang w:val="kk-KZ"/>
              </w:rPr>
              <w:t>/ D090 – 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B9F39" w14:textId="6E2FDFF7" w:rsidR="004B47CE" w:rsidRPr="00884772" w:rsidRDefault="00884772" w:rsidP="002C0161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81351" w14:textId="77777777" w:rsidR="004B47CE" w:rsidRPr="00552023" w:rsidRDefault="004B47CE" w:rsidP="002C01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9DA73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</w:tr>
      <w:tr w:rsidR="004B47CE" w:rsidRPr="00552023" w14:paraId="6E742368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CA96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C65D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0DC56" w14:textId="3AC82CC4" w:rsidR="004B47CE" w:rsidRPr="00552023" w:rsidRDefault="00594CFC" w:rsidP="002C0161">
            <w:pPr>
              <w:jc w:val="both"/>
              <w:rPr>
                <w:color w:val="000000"/>
                <w:sz w:val="20"/>
              </w:rPr>
            </w:pPr>
            <w:r w:rsidRPr="00552023">
              <w:rPr>
                <w:color w:val="000000"/>
                <w:sz w:val="20"/>
              </w:rPr>
              <w:t xml:space="preserve">D092-Математика </w:t>
            </w:r>
            <w:proofErr w:type="spellStart"/>
            <w:r w:rsidRPr="00552023">
              <w:rPr>
                <w:color w:val="000000"/>
                <w:sz w:val="20"/>
              </w:rPr>
              <w:t>және</w:t>
            </w:r>
            <w:proofErr w:type="spellEnd"/>
            <w:r w:rsidRPr="00552023">
              <w:rPr>
                <w:color w:val="000000"/>
                <w:sz w:val="20"/>
              </w:rPr>
              <w:t xml:space="preserve"> статистика</w:t>
            </w:r>
            <w:r w:rsidRPr="00552023">
              <w:rPr>
                <w:color w:val="000000"/>
                <w:sz w:val="20"/>
                <w:lang w:val="kk-KZ"/>
              </w:rPr>
              <w:t xml:space="preserve">/ </w:t>
            </w:r>
            <w:r w:rsidR="004B47CE" w:rsidRPr="00552023">
              <w:rPr>
                <w:color w:val="000000"/>
                <w:sz w:val="20"/>
              </w:rPr>
              <w:t>D092 - Математика и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1C781" w14:textId="2382C1F5" w:rsidR="004B47CE" w:rsidRPr="00884772" w:rsidRDefault="00884772" w:rsidP="002C0161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F67CB" w14:textId="6A579A49" w:rsidR="004B47CE" w:rsidRPr="00552023" w:rsidRDefault="004B47CE" w:rsidP="002C0161">
            <w:pPr>
              <w:jc w:val="center"/>
              <w:rPr>
                <w:color w:val="000000"/>
                <w:sz w:val="20"/>
                <w:lang w:val="kk-K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DBEF8" w14:textId="378FD246" w:rsidR="004B47CE" w:rsidRPr="00552023" w:rsidRDefault="004B47CE" w:rsidP="00884772">
            <w:pPr>
              <w:jc w:val="both"/>
              <w:rPr>
                <w:color w:val="000000"/>
                <w:sz w:val="20"/>
              </w:rPr>
            </w:pPr>
          </w:p>
        </w:tc>
      </w:tr>
      <w:tr w:rsidR="004B47CE" w:rsidRPr="00552023" w14:paraId="71F3434B" w14:textId="77777777" w:rsidTr="00552023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3B99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4F4C" w14:textId="77777777" w:rsidR="004B47CE" w:rsidRPr="00552023" w:rsidRDefault="004B47CE" w:rsidP="002C0161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4F40B" w14:textId="794DAE22" w:rsidR="004B47CE" w:rsidRPr="00552023" w:rsidRDefault="0069756B" w:rsidP="002C0161">
            <w:pPr>
              <w:jc w:val="both"/>
              <w:rPr>
                <w:b/>
                <w:bCs/>
                <w:color w:val="000000"/>
                <w:sz w:val="20"/>
              </w:rPr>
            </w:pPr>
            <w:proofErr w:type="spellStart"/>
            <w:r w:rsidRPr="00552023">
              <w:rPr>
                <w:b/>
                <w:bCs/>
                <w:color w:val="000000"/>
                <w:sz w:val="20"/>
              </w:rPr>
              <w:t>Барлығы</w:t>
            </w:r>
            <w:proofErr w:type="spellEnd"/>
            <w:proofErr w:type="gramStart"/>
            <w:r w:rsidRPr="00552023">
              <w:rPr>
                <w:b/>
                <w:bCs/>
                <w:color w:val="000000"/>
                <w:sz w:val="20"/>
              </w:rPr>
              <w:t xml:space="preserve"> </w:t>
            </w:r>
            <w:r w:rsidRPr="00552023">
              <w:rPr>
                <w:b/>
                <w:bCs/>
                <w:color w:val="000000"/>
                <w:sz w:val="20"/>
                <w:lang w:val="en-US"/>
              </w:rPr>
              <w:t>/</w:t>
            </w:r>
            <w:r w:rsidR="004B47CE" w:rsidRPr="00552023">
              <w:rPr>
                <w:b/>
                <w:bCs/>
                <w:color w:val="000000"/>
                <w:sz w:val="20"/>
              </w:rPr>
              <w:t>В</w:t>
            </w:r>
            <w:proofErr w:type="gramEnd"/>
            <w:r w:rsidR="004B47CE" w:rsidRPr="00552023">
              <w:rPr>
                <w:b/>
                <w:bCs/>
                <w:color w:val="000000"/>
                <w:sz w:val="2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3373E" w14:textId="5DDF90BB" w:rsidR="004B47CE" w:rsidRPr="00884772" w:rsidRDefault="00884772" w:rsidP="002C0161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37</w:t>
            </w:r>
            <w:bookmarkStart w:id="22" w:name="_GoBack"/>
            <w:bookmarkEnd w:id="22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B18EB" w14:textId="0E628E02" w:rsidR="004B47CE" w:rsidRPr="00884772" w:rsidRDefault="00884772" w:rsidP="002C0161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7CF95" w14:textId="77777777" w:rsidR="004B47CE" w:rsidRPr="00552023" w:rsidRDefault="004B47CE" w:rsidP="002C016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023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14:paraId="36A0C18E" w14:textId="77777777" w:rsidR="004B47CE" w:rsidRDefault="004B47CE" w:rsidP="00594CFC">
      <w:pPr>
        <w:jc w:val="center"/>
        <w:rPr>
          <w:b/>
          <w:sz w:val="28"/>
          <w:szCs w:val="28"/>
        </w:rPr>
      </w:pPr>
    </w:p>
    <w:sectPr w:rsidR="004B47CE" w:rsidSect="00F57A34">
      <w:pgSz w:w="11906" w:h="16838"/>
      <w:pgMar w:top="907" w:right="73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31"/>
    <w:rsid w:val="00051ED8"/>
    <w:rsid w:val="00147B6F"/>
    <w:rsid w:val="00307CD6"/>
    <w:rsid w:val="00383207"/>
    <w:rsid w:val="004950BE"/>
    <w:rsid w:val="004B47CE"/>
    <w:rsid w:val="004D004C"/>
    <w:rsid w:val="005227C8"/>
    <w:rsid w:val="00552023"/>
    <w:rsid w:val="00554C63"/>
    <w:rsid w:val="00594CFC"/>
    <w:rsid w:val="005C79F2"/>
    <w:rsid w:val="00675579"/>
    <w:rsid w:val="0069756B"/>
    <w:rsid w:val="00767E94"/>
    <w:rsid w:val="007A57DB"/>
    <w:rsid w:val="007C1F9A"/>
    <w:rsid w:val="007D4884"/>
    <w:rsid w:val="00884772"/>
    <w:rsid w:val="00896DEA"/>
    <w:rsid w:val="008F1A91"/>
    <w:rsid w:val="00916D4A"/>
    <w:rsid w:val="00927D67"/>
    <w:rsid w:val="00AD1947"/>
    <w:rsid w:val="00B10D06"/>
    <w:rsid w:val="00B32586"/>
    <w:rsid w:val="00B910C3"/>
    <w:rsid w:val="00CD7527"/>
    <w:rsid w:val="00D0620C"/>
    <w:rsid w:val="00D202ED"/>
    <w:rsid w:val="00D37F31"/>
    <w:rsid w:val="00DD4F2E"/>
    <w:rsid w:val="00DF35CB"/>
    <w:rsid w:val="00E13F4A"/>
    <w:rsid w:val="00F57A34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D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D3E4-331F-49E9-947C-10A7E5B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ын Скабаева</dc:creator>
  <cp:lastModifiedBy>Барикова Алена Рудольфовна </cp:lastModifiedBy>
  <cp:revision>2</cp:revision>
  <cp:lastPrinted>2023-07-27T03:14:00Z</cp:lastPrinted>
  <dcterms:created xsi:type="dcterms:W3CDTF">2023-10-23T02:48:00Z</dcterms:created>
  <dcterms:modified xsi:type="dcterms:W3CDTF">2023-10-23T02:48:00Z</dcterms:modified>
</cp:coreProperties>
</file>